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619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AD417C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41EF8">
              <w:rPr>
                <w:rFonts w:ascii="Arial" w:hAnsi="Arial" w:cs="Arial"/>
                <w:b/>
                <w:sz w:val="24"/>
                <w:szCs w:val="24"/>
              </w:rPr>
              <w:t>2325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1F169E1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41EF8">
              <w:rPr>
                <w:rFonts w:ascii="Arial" w:hAnsi="Arial" w:cs="Arial"/>
                <w:b/>
                <w:bCs/>
                <w:sz w:val="24"/>
                <w:szCs w:val="24"/>
              </w:rPr>
              <w:t>2325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D02A55A" w14:textId="77777777" w:rsidR="00541EF8" w:rsidRP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1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98E4D4E" w14:textId="77777777" w:rsidR="00541EF8" w:rsidRP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1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70 m2</w:t>
            </w:r>
          </w:p>
          <w:p w14:paraId="03387A7D" w14:textId="77777777" w:rsidR="00541EF8" w:rsidRP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6CAF2B1" w14:textId="77777777" w:rsid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8BFB606" w14:textId="07A7AE00" w:rsidR="00541EF8" w:rsidRP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1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DB6C8E4" w14:textId="77777777" w:rsidR="00541EF8" w:rsidRP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1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6m2</w:t>
            </w:r>
          </w:p>
          <w:p w14:paraId="4845B2F6" w14:textId="77777777" w:rsidR="00541EF8" w:rsidRPr="00541EF8" w:rsidRDefault="00541EF8" w:rsidP="00541EF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41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42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218EE6B" w:rsidR="004D0D55" w:rsidRDefault="00541EF8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617F400F" wp14:editId="69C95A56">
                  <wp:extent cx="5159187" cy="1905165"/>
                  <wp:effectExtent l="0" t="0" r="381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18:00Z</dcterms:created>
  <dcterms:modified xsi:type="dcterms:W3CDTF">2025-03-30T11:18:00Z</dcterms:modified>
</cp:coreProperties>
</file>